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683A715A" w:rsidR="00CD6185" w:rsidRPr="00E87854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6C6F6D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5E3BFA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再</w:t>
      </w:r>
      <w:r w:rsidR="00EF5E43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研修</w:t>
      </w:r>
      <w:r w:rsidR="00D22F29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E878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455E6ADB" w14:textId="77777777" w:rsidR="000F11D9" w:rsidRPr="00E87854" w:rsidRDefault="000F11D9" w:rsidP="00707A26">
      <w:pPr>
        <w:ind w:firstLineChars="100" w:firstLine="200"/>
        <w:rPr>
          <w:rFonts w:ascii="ＭＳ 明朝" w:hAnsi="ＭＳ 明朝"/>
          <w:color w:val="000000" w:themeColor="text1"/>
          <w:sz w:val="20"/>
          <w:szCs w:val="20"/>
        </w:rPr>
      </w:pPr>
    </w:p>
    <w:p w14:paraId="6211FD11" w14:textId="6338B9B2" w:rsidR="000F11D9" w:rsidRPr="00E87854" w:rsidRDefault="00CB6DB6" w:rsidP="00707A26">
      <w:pPr>
        <w:ind w:firstLineChars="100" w:firstLine="200"/>
        <w:rPr>
          <w:color w:val="000000" w:themeColor="text1"/>
          <w:sz w:val="20"/>
          <w:szCs w:val="20"/>
        </w:rPr>
      </w:pPr>
      <w:r w:rsidRPr="00E87854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</w:t>
      </w:r>
      <w:r w:rsidR="005E3BFA" w:rsidRPr="00E87854">
        <w:rPr>
          <w:rFonts w:hint="eastAsia"/>
          <w:color w:val="000000" w:themeColor="text1"/>
          <w:sz w:val="20"/>
          <w:szCs w:val="20"/>
        </w:rPr>
        <w:t>介護支援専門員再研修</w:t>
      </w:r>
      <w:r w:rsidR="00707A26" w:rsidRPr="00E87854">
        <w:rPr>
          <w:rFonts w:hint="eastAsia"/>
          <w:color w:val="000000" w:themeColor="text1"/>
          <w:sz w:val="20"/>
          <w:szCs w:val="20"/>
        </w:rPr>
        <w:t>に申し込みます。</w:t>
      </w:r>
    </w:p>
    <w:p w14:paraId="09C0288E" w14:textId="1828001C" w:rsidR="00CB6DB6" w:rsidRPr="00E87854" w:rsidRDefault="00707A26" w:rsidP="000F11D9">
      <w:pPr>
        <w:ind w:firstLineChars="100" w:firstLine="200"/>
        <w:jc w:val="right"/>
        <w:rPr>
          <w:color w:val="000000" w:themeColor="text1"/>
          <w:sz w:val="20"/>
          <w:szCs w:val="20"/>
        </w:rPr>
      </w:pPr>
      <w:r w:rsidRPr="00E87854">
        <w:rPr>
          <w:rFonts w:hint="eastAsia"/>
          <w:color w:val="000000" w:themeColor="text1"/>
          <w:sz w:val="20"/>
          <w:szCs w:val="20"/>
        </w:rPr>
        <w:t>記入日　令和</w:t>
      </w:r>
      <w:r w:rsidR="006C6F6D" w:rsidRPr="00E87854">
        <w:rPr>
          <w:rFonts w:hint="eastAsia"/>
          <w:color w:val="000000" w:themeColor="text1"/>
          <w:sz w:val="20"/>
          <w:szCs w:val="20"/>
        </w:rPr>
        <w:t>６</w:t>
      </w:r>
      <w:r w:rsidRPr="00E87854">
        <w:rPr>
          <w:rFonts w:hint="eastAsia"/>
          <w:color w:val="000000" w:themeColor="text1"/>
          <w:sz w:val="20"/>
          <w:szCs w:val="20"/>
        </w:rPr>
        <w:t>年　　　月　　　日</w:t>
      </w: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74"/>
        <w:gridCol w:w="1273"/>
        <w:gridCol w:w="356"/>
        <w:gridCol w:w="88"/>
        <w:gridCol w:w="269"/>
        <w:gridCol w:w="176"/>
        <w:gridCol w:w="180"/>
        <w:gridCol w:w="264"/>
        <w:gridCol w:w="93"/>
        <w:gridCol w:w="357"/>
        <w:gridCol w:w="204"/>
        <w:gridCol w:w="152"/>
        <w:gridCol w:w="89"/>
        <w:gridCol w:w="39"/>
        <w:gridCol w:w="229"/>
        <w:gridCol w:w="176"/>
        <w:gridCol w:w="180"/>
        <w:gridCol w:w="265"/>
        <w:gridCol w:w="92"/>
        <w:gridCol w:w="357"/>
        <w:gridCol w:w="1109"/>
        <w:gridCol w:w="707"/>
        <w:gridCol w:w="850"/>
        <w:gridCol w:w="2291"/>
        <w:gridCol w:w="9"/>
      </w:tblGrid>
      <w:tr w:rsidR="00E87854" w:rsidRPr="00E87854" w14:paraId="2ACA84B2" w14:textId="77777777" w:rsidTr="001D022C">
        <w:trPr>
          <w:gridAfter w:val="1"/>
          <w:wAfter w:w="9" w:type="dxa"/>
          <w:trHeight w:val="242"/>
          <w:jc w:val="center"/>
        </w:trPr>
        <w:tc>
          <w:tcPr>
            <w:tcW w:w="19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0A0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096CCF8C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7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2E409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2D2ED43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8E1" w14:textId="77777777" w:rsidR="00794BBC" w:rsidRPr="00E87854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</w:t>
            </w:r>
          </w:p>
          <w:p w14:paraId="10E4DB77" w14:textId="735625CF" w:rsidR="00F7652A" w:rsidRPr="00E87854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995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1C162932" w14:textId="77777777" w:rsidR="00F7652A" w:rsidRPr="00E87854" w:rsidRDefault="00F7652A" w:rsidP="005459DD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9372242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9EF34" w14:textId="77777777" w:rsidR="00F7652A" w:rsidRPr="00E87854" w:rsidRDefault="00F7652A" w:rsidP="005459DD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E87854" w:rsidRPr="00E87854" w14:paraId="61969097" w14:textId="77777777" w:rsidTr="001D022C">
        <w:trPr>
          <w:gridAfter w:val="1"/>
          <w:wAfter w:w="9" w:type="dxa"/>
          <w:trHeight w:val="624"/>
          <w:jc w:val="center"/>
        </w:trPr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C3C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CC8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gridSpan w:val="7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D56" w14:textId="441AF3B7" w:rsidR="00F7652A" w:rsidRPr="00E87854" w:rsidRDefault="00F7652A" w:rsidP="005459DD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633" w14:textId="77777777" w:rsidR="00F7652A" w:rsidRPr="00E87854" w:rsidRDefault="00F7652A" w:rsidP="005459DD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7F0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843B" w14:textId="77777777" w:rsidR="00F7652A" w:rsidRPr="00E87854" w:rsidRDefault="00F7652A" w:rsidP="005459DD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75445B11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3CB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670D502" w14:textId="55B11825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  <w:r w:rsidR="002A0A37" w:rsidRPr="00E87854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※１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E01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3501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CA1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E174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75F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540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4A4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90DA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427FD" w14:textId="77777777" w:rsidR="00DB0F68" w:rsidRPr="00E87854" w:rsidRDefault="00F7652A" w:rsidP="00DB0F6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この欄に介護支援専門員証のコピーを</w:t>
            </w:r>
          </w:p>
          <w:p w14:paraId="12565E5E" w14:textId="3D87F2A3" w:rsidR="00F7652A" w:rsidRPr="00E87854" w:rsidRDefault="00F7652A" w:rsidP="00DB0F6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貼付してください。</w:t>
            </w:r>
          </w:p>
          <w:p w14:paraId="32FCC49A" w14:textId="77777777" w:rsidR="00DB0F68" w:rsidRPr="00E87854" w:rsidRDefault="00DB0F68" w:rsidP="005459DD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50011F3" w14:textId="77777777" w:rsidR="00711A4F" w:rsidRPr="00E87854" w:rsidRDefault="00DB0F68" w:rsidP="00DB0F6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※　</w:t>
            </w:r>
            <w:r w:rsidR="00711A4F" w:rsidRPr="00E8785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証の交付を受けていない方、</w:t>
            </w:r>
          </w:p>
          <w:p w14:paraId="7BB1F657" w14:textId="24881E53" w:rsidR="00F7652A" w:rsidRPr="00E87854" w:rsidRDefault="00DB0F68" w:rsidP="00711A4F">
            <w:pPr>
              <w:spacing w:line="0" w:lineRule="atLeast"/>
              <w:ind w:firstLineChars="300" w:firstLine="7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紛失した方は貼付不要です。</w:t>
            </w:r>
          </w:p>
        </w:tc>
      </w:tr>
      <w:tr w:rsidR="00E87854" w:rsidRPr="00E87854" w14:paraId="445D75EE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9661D9" w14:textId="77777777" w:rsidR="00711A4F" w:rsidRPr="00E87854" w:rsidRDefault="00711A4F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証の</w:t>
            </w:r>
          </w:p>
          <w:p w14:paraId="72821327" w14:textId="31B64C35" w:rsidR="00711A4F" w:rsidRPr="00E87854" w:rsidRDefault="00711A4F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交付</w:t>
            </w:r>
          </w:p>
        </w:tc>
        <w:tc>
          <w:tcPr>
            <w:tcW w:w="4839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C9DAD" w14:textId="77777777" w:rsidR="00711A4F" w:rsidRPr="00E87854" w:rsidRDefault="00711A4F" w:rsidP="00E525F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受けている</w:t>
            </w:r>
          </w:p>
          <w:p w14:paraId="0325AA52" w14:textId="52AF425F" w:rsidR="00711A4F" w:rsidRPr="00E87854" w:rsidRDefault="00711A4F" w:rsidP="00E525F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有効期間満了日　令和・平成　　年　　月　　日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3B5AC" w14:textId="77777777" w:rsidR="00711A4F" w:rsidRPr="00E87854" w:rsidRDefault="00711A4F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7AC59C2B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48C" w14:textId="77777777" w:rsidR="00711A4F" w:rsidRPr="00E87854" w:rsidRDefault="00711A4F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39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E3D77" w14:textId="77777777" w:rsidR="00711A4F" w:rsidRPr="00E87854" w:rsidRDefault="00711A4F" w:rsidP="00E525F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受けていない</w:t>
            </w:r>
          </w:p>
          <w:p w14:paraId="646CD117" w14:textId="70A07E05" w:rsidR="00711A4F" w:rsidRPr="00E87854" w:rsidRDefault="00711A4F" w:rsidP="00E525F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登録日　　　　　令和・平成　　年　　月　　日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3E37" w14:textId="77777777" w:rsidR="00711A4F" w:rsidRPr="00E87854" w:rsidRDefault="00711A4F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2611890E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1E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DB7B" w14:textId="02550889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E8785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都道府県）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C086" w14:textId="77777777" w:rsidR="00F7652A" w:rsidRPr="00E87854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58C2BEEF" w14:textId="77777777" w:rsidTr="001D022C">
        <w:trPr>
          <w:gridAfter w:val="1"/>
          <w:wAfter w:w="9" w:type="dxa"/>
          <w:trHeight w:val="85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4EB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AD629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8B81" w14:textId="77777777" w:rsidR="00F7652A" w:rsidRPr="00E87854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502909AB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651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F60D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E87854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4EC1" w14:textId="77777777" w:rsidR="00F7652A" w:rsidRPr="00E87854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235606DE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0DE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DB622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E87854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F5E4" w14:textId="77777777" w:rsidR="00F7652A" w:rsidRPr="00E87854" w:rsidRDefault="00F7652A" w:rsidP="005459DD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87854" w:rsidRPr="00E87854" w14:paraId="12C43236" w14:textId="77777777" w:rsidTr="001D022C">
        <w:trPr>
          <w:gridAfter w:val="1"/>
          <w:wAfter w:w="9" w:type="dxa"/>
          <w:trHeight w:val="68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0BA" w14:textId="77777777" w:rsidR="00F7652A" w:rsidRPr="00E87854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9DD64" w14:textId="77777777" w:rsidR="00F7652A" w:rsidRPr="00E87854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1FFEF330" w14:textId="77777777" w:rsidR="00F7652A" w:rsidRPr="00E87854" w:rsidRDefault="00F7652A" w:rsidP="005459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E87854" w:rsidRPr="00E87854" w14:paraId="17CF32DC" w14:textId="77777777" w:rsidTr="001D022C">
        <w:trPr>
          <w:cantSplit/>
          <w:trHeight w:val="510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9A689B" w14:textId="77777777" w:rsidR="001D022C" w:rsidRPr="00E87854" w:rsidRDefault="001D022C" w:rsidP="00663DA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D7E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5ED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860F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294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2EC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98D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CB1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D4E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C5B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D2CB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EA6028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177B106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　番号がない場合は空欄</w:t>
            </w:r>
          </w:p>
        </w:tc>
      </w:tr>
      <w:tr w:rsidR="00E87854" w:rsidRPr="00E87854" w14:paraId="0D03E321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DEE92F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5996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D9B1A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16758A07" w14:textId="77777777" w:rsidTr="003B6E94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CD511" w14:textId="77777777" w:rsidR="00DC6AF3" w:rsidRPr="00E87854" w:rsidRDefault="00DC6AF3" w:rsidP="00DC6AF3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E1A" w14:textId="2B8E7C00" w:rsidR="00DC6AF3" w:rsidRPr="00E87854" w:rsidRDefault="00DC6AF3" w:rsidP="00DC6AF3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7A584" w14:textId="77777777" w:rsidR="00DC6AF3" w:rsidRPr="00E87854" w:rsidRDefault="00DC6AF3" w:rsidP="00DC6AF3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3D22407A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2D22AE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82C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1163C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14:paraId="3E1EC2C1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87854" w:rsidRPr="00E87854" w14:paraId="57EB947C" w14:textId="77777777" w:rsidTr="001D022C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106468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CB0" w14:textId="77777777" w:rsidR="001D022C" w:rsidRPr="00E87854" w:rsidRDefault="001D022C" w:rsidP="00663DA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14CCA" w14:textId="77777777" w:rsidR="001D022C" w:rsidRPr="00E87854" w:rsidRDefault="001D022C" w:rsidP="00663DA2">
            <w:pPr>
              <w:spacing w:line="0" w:lineRule="atLeast"/>
              <w:ind w:firstLineChars="600" w:firstLine="1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E87854" w:rsidRPr="00E87854" w14:paraId="1639C442" w14:textId="77777777" w:rsidTr="001D022C">
        <w:trPr>
          <w:gridAfter w:val="1"/>
          <w:wAfter w:w="9" w:type="dxa"/>
          <w:trHeight w:val="3288"/>
          <w:jc w:val="center"/>
        </w:trPr>
        <w:tc>
          <w:tcPr>
            <w:tcW w:w="39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351E603" w14:textId="77777777" w:rsidR="001D022C" w:rsidRPr="00E87854" w:rsidRDefault="001D022C" w:rsidP="00663DA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>【申込理由】</w:t>
            </w:r>
          </w:p>
          <w:p w14:paraId="57F1FAD9" w14:textId="77777777" w:rsidR="001D022C" w:rsidRPr="00E87854" w:rsidRDefault="001D022C" w:rsidP="00663DA2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>受講申込の理由について、あてはまるものに☑及び（</w:t>
            </w: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>）内に記入してください。</w:t>
            </w:r>
          </w:p>
        </w:tc>
        <w:tc>
          <w:tcPr>
            <w:tcW w:w="6536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13709" w14:textId="77777777" w:rsidR="001D022C" w:rsidRPr="00E87854" w:rsidRDefault="001D022C" w:rsidP="00663DA2">
            <w:pPr>
              <w:spacing w:line="276" w:lineRule="auto"/>
              <w:rPr>
                <w:color w:val="000000" w:themeColor="text1"/>
                <w:sz w:val="20"/>
                <w:szCs w:val="21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1"/>
              </w:rPr>
              <w:t>□１　１年以内に介護支援専門員として従事することが決まっている</w:t>
            </w:r>
          </w:p>
          <w:p w14:paraId="70195D29" w14:textId="77777777" w:rsidR="001D022C" w:rsidRPr="00E87854" w:rsidRDefault="001D022C" w:rsidP="00663DA2">
            <w:pPr>
              <w:spacing w:line="276" w:lineRule="auto"/>
              <w:ind w:firstLineChars="200" w:firstLine="360"/>
              <w:rPr>
                <w:color w:val="000000" w:themeColor="text1"/>
                <w:sz w:val="18"/>
                <w:szCs w:val="24"/>
              </w:rPr>
            </w:pPr>
            <w:r w:rsidRPr="00E87854">
              <w:rPr>
                <w:rFonts w:ascii="Cambria Math" w:hAnsi="Cambria Math" w:cs="Cambria Math" w:hint="eastAsia"/>
                <w:color w:val="000000" w:themeColor="text1"/>
                <w:sz w:val="18"/>
                <w:szCs w:val="24"/>
              </w:rPr>
              <w:t>↪</w:t>
            </w:r>
            <w:r w:rsidRPr="00E87854">
              <w:rPr>
                <w:rFonts w:ascii="ＭＳ 明朝" w:hAnsi="ＭＳ 明朝" w:cs="Cambria Math" w:hint="eastAsia"/>
                <w:color w:val="000000" w:themeColor="text1"/>
                <w:sz w:val="18"/>
                <w:szCs w:val="24"/>
              </w:rPr>
              <w:t>(　 　)月から　事業所</w:t>
            </w:r>
            <w:r w:rsidRPr="00E87854">
              <w:rPr>
                <w:rFonts w:ascii="ＭＳ 明朝" w:hAnsi="ＭＳ 明朝"/>
                <w:color w:val="000000" w:themeColor="text1"/>
                <w:sz w:val="18"/>
                <w:szCs w:val="24"/>
              </w:rPr>
              <w:t>名</w:t>
            </w:r>
            <w:r w:rsidRPr="00E87854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(　　</w:t>
            </w:r>
            <w:r w:rsidRPr="00E87854">
              <w:rPr>
                <w:rFonts w:ascii="ＭＳ 明朝" w:hAnsi="ＭＳ 明朝"/>
                <w:color w:val="000000" w:themeColor="text1"/>
                <w:sz w:val="18"/>
                <w:szCs w:val="24"/>
              </w:rPr>
              <w:t xml:space="preserve">　</w:t>
            </w:r>
            <w:r w:rsidRPr="00E87854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　　</w:t>
            </w:r>
            <w:r w:rsidRPr="00E87854">
              <w:rPr>
                <w:rFonts w:ascii="ＭＳ 明朝" w:hAnsi="ＭＳ 明朝"/>
                <w:color w:val="000000" w:themeColor="text1"/>
                <w:sz w:val="18"/>
                <w:szCs w:val="24"/>
              </w:rPr>
              <w:t xml:space="preserve">　　　　　　　　　　</w:t>
            </w:r>
            <w:r w:rsidRPr="00E87854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>)</w:t>
            </w:r>
          </w:p>
          <w:p w14:paraId="1817E8B4" w14:textId="77777777" w:rsidR="001D022C" w:rsidRPr="00E87854" w:rsidRDefault="001D022C" w:rsidP="00663DA2">
            <w:pPr>
              <w:spacing w:line="276" w:lineRule="auto"/>
              <w:ind w:left="600" w:hangingChars="300" w:hanging="600"/>
              <w:rPr>
                <w:color w:val="000000" w:themeColor="text1"/>
                <w:sz w:val="20"/>
                <w:szCs w:val="20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>□２　配置転換等で、１年以内に介護支援専門員として従事する可能性がある</w:t>
            </w:r>
          </w:p>
          <w:p w14:paraId="68471023" w14:textId="77777777" w:rsidR="001D022C" w:rsidRPr="00E87854" w:rsidRDefault="001D022C" w:rsidP="00663DA2">
            <w:pPr>
              <w:spacing w:line="276" w:lineRule="auto"/>
              <w:ind w:left="600" w:hangingChars="300" w:hanging="600"/>
              <w:rPr>
                <w:color w:val="000000" w:themeColor="text1"/>
                <w:sz w:val="20"/>
                <w:szCs w:val="21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1"/>
              </w:rPr>
              <w:t>□３　介護支援専門員の実務は行わないが、業務上、有効な証が必要となる</w:t>
            </w:r>
          </w:p>
          <w:p w14:paraId="09430B40" w14:textId="77777777" w:rsidR="001D022C" w:rsidRPr="00E87854" w:rsidRDefault="001D022C" w:rsidP="00663DA2">
            <w:pPr>
              <w:spacing w:line="276" w:lineRule="auto"/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87854">
              <w:rPr>
                <w:rFonts w:hint="eastAsia"/>
                <w:color w:val="000000" w:themeColor="text1"/>
                <w:sz w:val="18"/>
                <w:szCs w:val="18"/>
              </w:rPr>
              <w:t>↪職種・</w:t>
            </w:r>
            <w:r w:rsidRPr="00E878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業務内容(　　　　　　　　　　　　　　　　　　　　　　　)</w:t>
            </w:r>
          </w:p>
          <w:p w14:paraId="6C134561" w14:textId="77777777" w:rsidR="001D022C" w:rsidRPr="00E87854" w:rsidRDefault="001D022C" w:rsidP="00663DA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>□４　機会があれば就業したい</w:t>
            </w:r>
          </w:p>
          <w:p w14:paraId="3A597DBE" w14:textId="77777777" w:rsidR="001D022C" w:rsidRPr="00E87854" w:rsidRDefault="001D022C" w:rsidP="00663DA2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E87854">
              <w:rPr>
                <w:rFonts w:hint="eastAsia"/>
                <w:color w:val="000000" w:themeColor="text1"/>
                <w:sz w:val="20"/>
                <w:szCs w:val="20"/>
              </w:rPr>
              <w:t>□５　その他（　　　　　　　　　　　　　　　　　　　　　　）</w:t>
            </w:r>
          </w:p>
        </w:tc>
      </w:tr>
      <w:tr w:rsidR="00E87854" w:rsidRPr="00E87854" w14:paraId="049CA5A1" w14:textId="77777777" w:rsidTr="001D022C">
        <w:trPr>
          <w:gridAfter w:val="1"/>
          <w:wAfter w:w="9" w:type="dxa"/>
          <w:trHeight w:val="653"/>
          <w:jc w:val="center"/>
        </w:trPr>
        <w:tc>
          <w:tcPr>
            <w:tcW w:w="3954" w:type="dxa"/>
            <w:gridSpan w:val="1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AD079" w14:textId="02B7DD75" w:rsidR="001D022C" w:rsidRPr="00E87854" w:rsidRDefault="00E87854" w:rsidP="00663DA2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は内容を具体的にご記入ください。</w:t>
            </w:r>
          </w:p>
        </w:tc>
        <w:tc>
          <w:tcPr>
            <w:tcW w:w="6536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C8A26" w14:textId="77777777" w:rsidR="001D022C" w:rsidRPr="00E87854" w:rsidRDefault="001D022C" w:rsidP="00663DA2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02031141" w14:textId="420B98C2" w:rsidR="002A0A37" w:rsidRPr="00E87854" w:rsidRDefault="002A0A37" w:rsidP="001D022C">
      <w:pPr>
        <w:snapToGrid w:val="0"/>
        <w:ind w:left="480" w:hangingChars="250" w:hanging="480"/>
        <w:rPr>
          <w:rFonts w:ascii="ＭＳ 明朝" w:hAnsi="ＭＳ 明朝"/>
          <w:color w:val="000000" w:themeColor="text1"/>
          <w:spacing w:val="-4"/>
          <w:sz w:val="20"/>
          <w:szCs w:val="20"/>
        </w:rPr>
      </w:pPr>
      <w:r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※1　「介護支援専門員証」を紛失されるなど「登録番号」(８桁)が分からない方は、岩手県保健福祉部長寿社会課（TEL：</w:t>
      </w:r>
      <w:bookmarkStart w:id="0" w:name="_Hlk127202708"/>
      <w:r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019-629-</w:t>
      </w:r>
      <w:r w:rsidR="001D022C"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5435</w:t>
      </w:r>
      <w:bookmarkEnd w:id="0"/>
      <w:r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）に確認し</w:t>
      </w:r>
      <w:r w:rsidR="001D022C"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ご</w:t>
      </w:r>
      <w:r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記入ください。</w:t>
      </w:r>
    </w:p>
    <w:p w14:paraId="262D68E1" w14:textId="4DBFD8E6" w:rsidR="00E905B9" w:rsidRPr="00E87854" w:rsidRDefault="00E916A1" w:rsidP="001D022C">
      <w:pPr>
        <w:snapToGrid w:val="0"/>
        <w:ind w:left="480" w:hangingChars="250" w:hanging="480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20"/>
          <w:szCs w:val="20"/>
        </w:rPr>
      </w:pPr>
      <w:r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※</w:t>
      </w:r>
      <w:r w:rsidR="002A0A37"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2</w:t>
      </w:r>
      <w:r w:rsidRPr="00E87854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 xml:space="preserve">　</w:t>
      </w:r>
      <w:r w:rsidR="00E17420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虚偽の</w:t>
      </w:r>
      <w:r w:rsidR="00CB6DB6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記載</w:t>
      </w:r>
      <w:r w:rsidR="00E17420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があった場合には、受講決定や修了認定</w:t>
      </w:r>
      <w:r w:rsidR="00CB6DB6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を</w:t>
      </w:r>
      <w:r w:rsidR="00E17420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取り消</w:t>
      </w:r>
      <w:r w:rsidR="00CB6DB6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す</w:t>
      </w:r>
      <w:r w:rsidR="001F2539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ことがあります</w:t>
      </w:r>
      <w:r w:rsidR="00E17420" w:rsidRPr="00E87854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。</w:t>
      </w:r>
    </w:p>
    <w:p w14:paraId="4BBB68B5" w14:textId="77777777" w:rsidR="00711A4F" w:rsidRPr="00E87854" w:rsidRDefault="00711A4F" w:rsidP="003F4577">
      <w:pPr>
        <w:spacing w:line="200" w:lineRule="exact"/>
        <w:ind w:left="345" w:hangingChars="200" w:hanging="345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</w:p>
    <w:p w14:paraId="79CFDB37" w14:textId="77777777" w:rsidR="003F4577" w:rsidRPr="00E87854" w:rsidRDefault="003F4577" w:rsidP="003F4577">
      <w:pPr>
        <w:snapToGrid w:val="0"/>
        <w:spacing w:line="40" w:lineRule="exact"/>
        <w:rPr>
          <w:rFonts w:ascii="ＭＳ 明朝" w:hAnsi="ＭＳ 明朝"/>
          <w:color w:val="000000" w:themeColor="text1"/>
          <w:spacing w:val="-4"/>
          <w:sz w:val="18"/>
          <w:szCs w:val="18"/>
        </w:rPr>
      </w:pPr>
    </w:p>
    <w:sectPr w:rsidR="003F4577" w:rsidRPr="00E87854" w:rsidSect="00794BBC">
      <w:headerReference w:type="default" r:id="rId7"/>
      <w:pgSz w:w="11906" w:h="16838" w:code="9"/>
      <w:pgMar w:top="680" w:right="737" w:bottom="425" w:left="851" w:header="56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2ED82184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5E3BFA">
      <w:rPr>
        <w:rFonts w:hint="eastAsia"/>
        <w:sz w:val="20"/>
        <w:szCs w:val="20"/>
      </w:rPr>
      <w:t>７</w:t>
    </w:r>
    <w:r>
      <w:rPr>
        <w:rFonts w:hint="eastAsia"/>
        <w:sz w:val="20"/>
        <w:szCs w:val="20"/>
      </w:rPr>
      <w:t xml:space="preserve">　　</w:t>
    </w:r>
    <w:r w:rsidR="00142A88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4547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3610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11D9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2A88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022C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0A37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3BFA"/>
    <w:rsid w:val="005E6EAC"/>
    <w:rsid w:val="005F23C8"/>
    <w:rsid w:val="005F265F"/>
    <w:rsid w:val="005F3770"/>
    <w:rsid w:val="00606395"/>
    <w:rsid w:val="006125B1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6F6D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07A26"/>
    <w:rsid w:val="00710607"/>
    <w:rsid w:val="0071151C"/>
    <w:rsid w:val="00711A4F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94BBC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1F8E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0F68"/>
    <w:rsid w:val="00DB3938"/>
    <w:rsid w:val="00DC29EE"/>
    <w:rsid w:val="00DC5059"/>
    <w:rsid w:val="00DC6AF3"/>
    <w:rsid w:val="00DD0D90"/>
    <w:rsid w:val="00DD1ACB"/>
    <w:rsid w:val="00DD5371"/>
    <w:rsid w:val="00DE0732"/>
    <w:rsid w:val="00DE1AEB"/>
    <w:rsid w:val="00DE3189"/>
    <w:rsid w:val="00DF25A3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5F3"/>
    <w:rsid w:val="00E67F87"/>
    <w:rsid w:val="00E743D1"/>
    <w:rsid w:val="00E8129A"/>
    <w:rsid w:val="00E8746D"/>
    <w:rsid w:val="00E87854"/>
    <w:rsid w:val="00E905B9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52A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3-02-13T08:45:00Z</cp:lastPrinted>
  <dcterms:created xsi:type="dcterms:W3CDTF">2022-03-10T07:24:00Z</dcterms:created>
  <dcterms:modified xsi:type="dcterms:W3CDTF">2024-03-13T02:43:00Z</dcterms:modified>
</cp:coreProperties>
</file>